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E8A7" w14:textId="6E3DFFBC" w:rsidR="00315691" w:rsidRPr="00653161" w:rsidRDefault="00EA3B2B" w:rsidP="007963CB">
      <w:pPr>
        <w:ind w:left="1348"/>
        <w:jc w:val="center"/>
        <w:rPr>
          <w:rFonts w:ascii="Calibri" w:eastAsia="Calibri" w:hAnsi="Calibri" w:cs="Calibri"/>
          <w:b/>
          <w:color w:val="1F4E79"/>
          <w:sz w:val="44"/>
          <w:szCs w:val="96"/>
          <w:lang w:val="es-SV"/>
        </w:rPr>
      </w:pPr>
      <w:r>
        <w:rPr>
          <w:noProof/>
          <w:sz w:val="32"/>
          <w:lang w:val="es-SV" w:eastAsia="es-SV"/>
        </w:rPr>
        <w:drawing>
          <wp:anchor distT="0" distB="0" distL="114300" distR="114300" simplePos="0" relativeHeight="251693568" behindDoc="0" locked="0" layoutInCell="1" allowOverlap="1" wp14:anchorId="5B88CBC0" wp14:editId="4DF66129">
            <wp:simplePos x="0" y="0"/>
            <wp:positionH relativeFrom="column">
              <wp:posOffset>514350</wp:posOffset>
            </wp:positionH>
            <wp:positionV relativeFrom="paragraph">
              <wp:posOffset>-695325</wp:posOffset>
            </wp:positionV>
            <wp:extent cx="2343150" cy="692642"/>
            <wp:effectExtent l="0" t="0" r="0" b="0"/>
            <wp:wrapNone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9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93" w:rsidRPr="00653161">
        <w:rPr>
          <w:rFonts w:ascii="Calibri" w:eastAsia="Calibri" w:hAnsi="Calibri" w:cs="Calibri"/>
          <w:b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76E5A6" id="Rectángulo 94" o:spid="_x0000_s1026" style="position:absolute;margin-left:424pt;margin-top:-50.4pt;width:159.7pt;height:24.5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 w:rsidRPr="00653161">
        <w:rPr>
          <w:rFonts w:ascii="Calibri" w:eastAsia="Calibri" w:hAnsi="Calibri" w:cs="Calibri"/>
          <w:b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2CD40" id="Rectángulo 95" o:spid="_x0000_s1026" style="position:absolute;left:0;text-align:left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653161">
        <w:rPr>
          <w:rFonts w:ascii="Calibri" w:eastAsia="Calibri" w:hAnsi="Calibri" w:cs="Calibri"/>
          <w:b/>
          <w:color w:val="1F4E79"/>
          <w:sz w:val="44"/>
          <w:szCs w:val="96"/>
          <w:lang w:val="es-SV"/>
        </w:rPr>
        <w:t>S</w:t>
      </w:r>
      <w:r w:rsidR="006E2C63" w:rsidRPr="00653161">
        <w:rPr>
          <w:rFonts w:ascii="Calibri" w:eastAsia="Calibri" w:hAnsi="Calibri" w:cs="Calibri"/>
          <w:b/>
          <w:color w:val="1F4E79"/>
          <w:sz w:val="44"/>
          <w:szCs w:val="96"/>
          <w:lang w:val="es-SV"/>
        </w:rPr>
        <w:t>OLICITUD</w:t>
      </w:r>
      <w:r w:rsidR="006E2C63" w:rsidRPr="00653161">
        <w:rPr>
          <w:rFonts w:ascii="Calibri" w:eastAsia="Calibri" w:hAnsi="Calibri" w:cs="Calibri"/>
          <w:b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653161">
        <w:rPr>
          <w:rFonts w:ascii="Calibri" w:eastAsia="Calibri" w:hAnsi="Calibri" w:cs="Calibri"/>
          <w:b/>
          <w:color w:val="1F4E79"/>
          <w:sz w:val="44"/>
          <w:szCs w:val="96"/>
          <w:lang w:val="es-SV"/>
        </w:rPr>
        <w:t>DE</w:t>
      </w:r>
      <w:r w:rsidR="006E2C63" w:rsidRPr="00653161">
        <w:rPr>
          <w:rFonts w:ascii="Calibri" w:eastAsia="Calibri" w:hAnsi="Calibri" w:cs="Calibri"/>
          <w:b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653161">
        <w:rPr>
          <w:rFonts w:ascii="Calibri" w:eastAsia="Calibri" w:hAnsi="Calibri" w:cs="Calibri"/>
          <w:b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bookmarkStart w:id="0" w:name="_GoBack" w:colFirst="2" w:colLast="2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1" w:name="_GoBack" w:colFirst="2" w:colLast="2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C524D" id="Cuadro de texto 12" o:spid="_x0000_s1028" type="#_x0000_t202" style="position:absolute;margin-left:165.5pt;margin-top:5.2pt;width:177.6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AE8EF9" id="Cuadro de texto 128" o:spid="_x0000_s1029" type="#_x0000_t202" style="position:absolute;margin-left:530.5pt;margin-top:6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GyznID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1B102E" id="Cuadro de texto 127" o:spid="_x0000_s1030" type="#_x0000_t202" style="position:absolute;margin-left:456.5pt;margin-top:6.2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n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EjLBsoDsuWgGyRv+Uoh/APz4Zk5nBykAbchPOEhNWBO0EuUVOB+/c0e47Gh6KWkwUks&#10;qP+5Y05Qor8ZbPXtcDyOo5uU8eTTCBV36dlcesyuXgISNcS9szyJMT7ooygd1K+4NIv4KrqY4fh2&#10;QcNRXIZuP3DpuFgsUhAOq2Xhwawtj9CxMZHWl/aVOdu3NeA8PMJxZtn0TXe72HjTwGIXQKrU+shz&#10;x2pPPw566k6/lHGTLvUUdf51zH8D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ClOZpn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A36E6"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9"/>
          <w:footerReference w:type="default" r:id="rId10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9951F" id="Cuadro de texto 17" o:spid="_x0000_s1032" type="#_x0000_t202" style="position:absolute;margin-left:163pt;margin-top:4.85pt;width:114.7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J0TCs9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DB05AD" id="Cuadro de texto 23" o:spid="_x0000_s1033" type="#_x0000_t202" style="position:absolute;margin-left:372.55pt;margin-top:5.15pt;width:195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02F75A" id="Cuadro de texto 24" o:spid="_x0000_s1034" type="#_x0000_t202" style="position:absolute;margin-left:83.65pt;margin-top:4.6pt;width:190.8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C4rUAo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0CDCCF" id="Cuadro de texto 25" o:spid="_x0000_s1035" type="#_x0000_t202" style="position:absolute;margin-left:304.2pt;margin-top:4.4pt;width:220.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B6ABD0" id="Cuadro de texto 31" o:spid="_x0000_s1036" type="#_x0000_t202" style="position:absolute;margin-left:556.45pt;margin-top:3.7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Et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95425A" id="Cuadro de texto 26" o:spid="_x0000_s1037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74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1888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1B771" id="Cuadro de texto 27" o:spid="_x0000_s1041" type="#_x0000_t202" style="position:absolute;margin-left:190.9pt;margin-top:.2pt;width:132pt;height:1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bMiNzUQCAACV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6FED6A" id="Cuadro de texto 29" o:spid="_x0000_s1042" type="#_x0000_t202" style="position:absolute;margin-left:442.9pt;margin-top:2.7pt;width:133.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638F4" id="_x0000_s1043" type="#_x0000_t202" style="position:absolute;margin-left:191pt;margin-top:.4pt;width:132pt;height:1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F700C" id="Cuadro de texto 34" o:spid="_x0000_s1044" type="#_x0000_t202" style="position:absolute;margin-left:442.85pt;margin-top:.35pt;width:133.1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zy+UlU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DC0C2" id="Cuadro de texto 28" o:spid="_x0000_s1045" type="#_x0000_t202" style="position:absolute;margin-left:190.85pt;margin-top:.3pt;width:132pt;height:14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ky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mWe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CvgZky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54265" id="Cuadro de texto 106" o:spid="_x0000_s1046" type="#_x0000_t202" style="position:absolute;margin-left:368.05pt;margin-top:3.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C1MkDq2wAAAAgBAAAPAAAA&#10;ZHJzL2Rvd25yZXYueG1sTI/BTsMwEETvSPyDtUjcqB1ATQhxKkCFCycK4uzGrm0RryPbTcPfs5zg&#10;tqMZzb7pNksY2WxS9hElVCsBzOAQtUcr4eP9+aoBlotCrcaIRsK3ybDpz8861ep4wjcz74plVIK5&#10;VRJcKVPLeR6cCSqv4mSQvENMQRWSyXKd1InKw8ivhVjzoDzSB6cm8+TM8LU7BgnbR3tnh0Ylt220&#10;9/PyeXi1L1JeXiwP98CKWcpfGH7xCR16YtrHI+rMRgn1zbqiKB00ify6FqT3Em4rAbzv+P8B/Q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tTJA6tsAAAAIAQAADwAAAAAAAAAAAAAA&#10;AACPBAAAZHJzL2Rvd25yZXYueG1sUEsFBgAAAAAEAAQA8wAAAJcFAAAAAA==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7E325" id="Cuadro de texto 107" o:spid="_x0000_s1047" type="#_x0000_t202" style="position:absolute;margin-left:465.2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H43RSnbAAAACAEAAA8AAABk&#10;cnMvZG93bnJldi54bWxMjzFPwzAUhHck/oP1kNioDZQoDnEqQIWFiYKYX2PXtoifo9hNw7/HTDCe&#10;7nT3XbtZwsBmMyUfScH1SgAz1EftySr4eH++qoGljKRxiGQUfJsEm+78rMVGxxO9mXmXLSsllBpU&#10;4HIeG85T70zAtIqjoeId4hQwFzlZric8lfIw8BshKh7QU1lwOJonZ/qv3TEo2D5aafsaJ7ettffz&#10;8nl4tS9KXV4sD/fAslnyXxh+8Qs6dIVpH4+kExsUyFtxV6IKKgms+LJaF71XsBYSeNfy/we6H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B+N0Up2wAAAAgBAAAPAAAAAAAAAAAAAAAA&#10;AI4EAABkcnMvZG93bnJldi54bWxQSwUGAAAAAAQABADzAAAAlg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EBF186" id="Cuadro de texto 104" o:spid="_x0000_s1048" type="#_x0000_t202" style="position:absolute;margin-left:246.05pt;margin-top:3.6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7E5916" id="Cuadro de texto 102" o:spid="_x0000_s1049" type="#_x0000_t202" style="position:absolute;margin-left:245.95pt;margin-top:.3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B92FCE" id="Cuadro de texto 59" o:spid="_x0000_s1050" type="#_x0000_t202" style="position:absolute;margin-left:368.4pt;margin-top:.2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sh8w6toAAAAHAQAADwAA&#10;AGRycy9kb3ducmV2LnhtbEzOMU/DMBAF4B2J/2AdEht1oLQJIZcKUGFhoiBmN77aEfE5st00/HvM&#10;BOPTO737ms3sBjFRiL1nhOtFAYK487png/Dx/nxVgYhJsVaDZ0L4pgib9vysUbX2J36jaZeMyCMc&#10;a4VgUxprKWNnyam48CNx7g4+OJVyDEbqoE553A3ypijW0qme8werRnqy1H3tjg5h+2juTFepYLeV&#10;7vtp/jy8mhfEy4v54R5Eojn9HcMvP9Ohzaa9P7KOYkAol+tMTwgrELkuyyLHPcLydgWybeR/f/sD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sh8w6toAAAAHAQAADwAAAAAAAAAAAAAA&#10;AACQBAAAZHJzL2Rvd25yZXYueG1sUEsFBgAAAAAEAAQA8wAAAJcFAAAAAA==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63D615" id="Cuadro de texto 70" o:spid="_x0000_s1051" type="#_x0000_t202" style="position:absolute;margin-left:543.1pt;margin-top:.0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RP5jd2gAAAAkBAAAPAAAA&#10;ZHJzL2Rvd25yZXYueG1sTI/BTsMwEETvSPyDtUjcqJ2AqpDGqQAVLpwoiLMbu7bVeB3Fbhr+ns0J&#10;jk8zmn3bbOfQs8mMyUeUUKwEMINd1B6thK/P17sKWMoKteojGgk/JsG2vb5qVK3jBT/MtM+W0Qim&#10;WklwOQ8156lzJqi0ioNByo5xDCoTjpbrUV1oPPS8FGLNg/JIF5wazIsz3Wl/DhJ2z/bRdpUa3a7S&#10;3k/z9/Hdvkl5ezM/bYBlM+e/Miz6pA4tOR3iGXViPbGo1iV1l4QteVEK4oOE+4cCeNvw/x+0vwA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RP5jd2gAAAAkBAAAPAAAAAAAAAAAAAAAA&#10;AI8EAABkcnMvZG93bnJldi54bWxQSwUGAAAAAAQABADzAAAAlgUAAAAA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50BDBC" id="Cuadro de texto 60" o:spid="_x0000_s1052" type="#_x0000_t202" style="position:absolute;margin-left:465.25pt;margin-top:.3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AD9578" id="Cuadro de texto 41" o:spid="_x0000_s1053" type="#_x0000_t202" style="position:absolute;margin-left:302.1pt;margin-top:6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vPwIAAJQ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RVJwv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F64E2A"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/A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5teqR0UJxQwaoRFO8PXFZa1Yc4/MYvDhJe4IP4RD6kAs4KzRUkJ&#10;9uef7gMee4xRShoczpy6HwdmBSXqm8buo6hBYB+d8eRmhI69juyuI/pQLwHVSmN20Qx4r3pTWqhf&#10;cI8W4VUMMc3x7Zz63lz6bmVwD7lYLCII59cwv9FbwwN139fn9oVZc+6sx5l4gH6MWfauwR02fKlh&#10;cfAgq9j9IHSn6ll/nP3Y4fOehuW69iPq9d9k/gs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ESKr8A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5F5A13" id="Cuadro de texto 61" o:spid="_x0000_s1055" type="#_x0000_t202" style="position:absolute;margin-left:503.7pt;margin-top:10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1826D0" id="Cuadro de texto 39" o:spid="_x0000_s1056" type="#_x0000_t202" style="position:absolute;margin-left:213.3pt;margin-top: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BgS9n8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ADFEC1" id="Cuadro de texto 56" o:spid="_x0000_s1057" type="#_x0000_t202" style="position:absolute;margin-left:399.55pt;margin-top:3.7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948DDB" id="Cuadro de texto 55" o:spid="_x0000_s1058" type="#_x0000_t202" style="position:absolute;margin-left:302.9pt;margin-top:4.8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1C5967" id="Cuadro de texto 38" o:spid="_x0000_s1059" type="#_x0000_t202" style="position:absolute;margin-left:133pt;margin-top:3.3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66276" id="Cuadro de texto 63" o:spid="_x0000_s1060" type="#_x0000_t202" style="position:absolute;margin-left:302.85pt;margin-top:3.1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/SNgIAAIM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AF37/S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C291E" id="Cuadro de texto 43" o:spid="_x0000_s1061" type="#_x0000_t202" style="position:absolute;margin-left:458.4pt;margin-top:.6pt;width:121.1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6ACDEE" id="Cuadro de texto 87" o:spid="_x0000_s1062" type="#_x0000_t202" style="position:absolute;margin-left:215.95pt;margin-top:2.1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DEeI1A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8CE31" id="Cuadro de texto 44" o:spid="_x0000_s1063" type="#_x0000_t202" style="position:absolute;margin-left:458pt;margin-top:.75pt;width:121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YCCDqE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39DF06" id="Cuadro de texto 98" o:spid="_x0000_s1064" type="#_x0000_t202" style="position:absolute;margin-left:216.1pt;margin-top:.7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HsaYzE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DA3A90" id="Cuadro de texto 118" o:spid="_x0000_s1065" type="#_x0000_t202" style="position:absolute;margin-left:396.35pt;margin-top:7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4g9Zq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B5546D" id="Cuadro de texto 117" o:spid="_x0000_s1066" type="#_x0000_t202" style="position:absolute;margin-left:303.2pt;margin-top:7.4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0F0D57" id="Cuadro de texto 79" o:spid="_x0000_s1067" type="#_x0000_t202" style="position:absolute;margin-left:396.35pt;margin-top:.6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GAXad2wAAAAgBAAAPAAAA&#10;ZHJzL2Rvd25yZXYueG1sTI/BTsMwEETvSPyDtUjcqIMRbRriVIAKF04UxNmNXdsiXke2m4a/ZznR&#10;4+iNZt+2mzkMbDIp+4gSbhcVMIN91B6thM+Pl5saWC4KtRoiGgk/JsOmu7xoVaPjCd/NtCuW0Qjm&#10;RklwpYwN57l3Jqi8iKNBYoeYgioUk+U6qRONh4GLqlryoDzSBadG8+xM/707BgnbJ7u2fa2S29ba&#10;+2n+OrzZVymvr+bHB2DFzOW/DH/6pA4dOe3jEXVmg4TVWqyoSkAAI16LJeW9hLt7Abxr+fkD3S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BgF2ndsAAAAIAQAADwAAAAAAAAAAAAAA&#10;AACPBAAAZHJzL2Rvd25yZXYueG1sUEsFBgAAAAAEAAQA8wAAAJcFAAAAAA=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8C1A45" id="Cuadro de texto 74" o:spid="_x0000_s1068" type="#_x0000_t202" style="position:absolute;margin-left:303.75pt;margin-top:.4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CF6CD1" id="Cuadro de texto 67" o:spid="_x0000_s1069" type="#_x0000_t202" style="position:absolute;margin-left:213.5pt;margin-top:.55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2AB91F" id="Cuadro de texto 99" o:spid="_x0000_s1070" type="#_x0000_t202" style="position:absolute;margin-left:135.3pt;margin-top:.7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H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4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Js8If4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AE2CF9" id="Cuadro de texto 48" o:spid="_x0000_s1071" type="#_x0000_t202" style="position:absolute;margin-left:460.1pt;margin-top:4.65pt;width:117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4C2C6" id="Cuadro de texto 85" o:spid="_x0000_s1072" type="#_x0000_t202" style="position:absolute;margin-left:395.25pt;margin-top:11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WpsTbD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D6A618" id="Cuadro de texto 49" o:spid="_x0000_s1073" type="#_x0000_t202" style="position:absolute;margin-left:460.1pt;margin-top:4.9pt;width:117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xF+cR0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BE8A73" id="Cuadro de texto 83" o:spid="_x0000_s1074" type="#_x0000_t202" style="position:absolute;margin-left:305.85pt;margin-top:.7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0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+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OX5/R0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06F8F" id="Cuadro de texto 82" o:spid="_x0000_s1075" type="#_x0000_t202" style="position:absolute;margin-left:216.9pt;margin-top:.6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OCBSIdsAAAAIAQAADwAA&#10;AGRycy9kb3ducmV2LnhtbEyPwU7DMBBE70j8g7VI3KgDLiWEOBWgwqUnCuLsxlvbIrYj203D37Oc&#10;4Dh6q5m37Xr2A5swZReDhOtFBQxDH7ULRsLH+8tVDSwXFbQaYkAJ35hh3Z2ftarR8RTecNoVw6gk&#10;5EZJsKWMDee5t+hVXsQRA7FDTF4VislwndSJyv3Ab6pqxb1ygRasGvHZYv+1O3oJmydzb/paJbup&#10;tXPT/HnYmlcpLy/mxwdgBefydwy/+qQOHTnt4zHozAYJSyFIvRAQwIgvV3eU9xLErQDetfz/A90P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DggUiHbAAAACAEAAA8AAAAAAAAAAAAA&#10;AAAAkAQAAGRycy9kb3ducmV2LnhtbFBLBQYAAAAABAAEAPMAAACYBQAAAAA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EAABA8" id="Cuadro de texto 80" o:spid="_x0000_s1076" type="#_x0000_t202" style="position:absolute;margin-left:138.3pt;margin-top:.7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7EAF2" id="Cuadro de texto 109" o:spid="_x0000_s1078" type="#_x0000_t202" style="position:absolute;margin-left:253.5pt;margin-top:.8pt;width:31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46F338" id="Cuadro de texto 113" o:spid="_x0000_s1079" type="#_x0000_t202" style="position:absolute;margin-left:164pt;margin-top:8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2E735E"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9E930E" id="Cuadro de texto 114" o:spid="_x0000_s1081" type="#_x0000_t202" style="position:absolute;margin-left:163.5pt;margin-top:10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2FBE98" id="Cuadro de texto 115" o:spid="_x0000_s1082" type="#_x0000_t202" style="position:absolute;margin-left:163pt;margin-top:2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C7ACA9" id="Cuadro de texto 116" o:spid="_x0000_s1083" type="#_x0000_t202" style="position:absolute;margin-left:162.5pt;margin-top:5.8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6112D" id="Cuadro de texto 110" o:spid="_x0000_s1084" type="#_x0000_t202" style="position:absolute;margin-left:363pt;margin-top:5.3pt;width:2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vjOgIAAIQEAAAOAAAAZHJzL2Uyb0RvYy54bWysVE1v2zAMvQ/YfxB0XxxnSdMZcYosRYYB&#10;QVsgHXpWZCkWJouapMTOfv0o5bPtTsMuMilSj+Qj6cld12iyE84rMCXNe31KhOFQKbMp6Y/nxadb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C3813A"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</w:t>
                        </w:r>
                        <w:proofErr w:type="gramStart"/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>del mismo</w:t>
                        </w:r>
                        <w:proofErr w:type="gramEnd"/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EA4EEF" id="Cuadro de texto 1" o:spid="_x0000_s1104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C70">
        <w:rPr>
          <w:noProof/>
        </w:rPr>
        <w:pict w14:anchorId="7EDCDF9A">
          <v:polyline id="_x0000_s1107" style="position:absolute;z-index:-251621888;mso-position-horizontal-relative:text;mso-position-vertical-relative:text" points="5289.8pt,4206.05pt,5569.5pt,4206.0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7B0D67"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2BE1DE" id="Cuadro de texto 33" o:spid="_x0000_s1106" type="#_x0000_t202" style="position:absolute;left:0;text-align:left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3695121D" w:rsidR="00951CC0" w:rsidRPr="00F561DF" w:rsidRDefault="0050009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45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Regina Vides de Santamaría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C52B773" w14:textId="32F62C4D" w:rsidR="00114094" w:rsidRPr="00F561DF" w:rsidRDefault="00500090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ol. San Benito, Blvd. del Hipódromo, No. 544. San Salvador</w:t>
                            </w:r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BB74E3" w14:textId="0DA43F32" w:rsidR="00951CC0" w:rsidRPr="0097450C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45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9745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745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9745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 w:rsidRPr="009745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0C11306C" w14:textId="77777777" w:rsidR="00BC1461" w:rsidRDefault="00BC1461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ficialdeinformación@fosep.gob.sv</w:t>
                            </w:r>
                            <w:r w:rsidR="007F4BA3" w:rsidRPr="007F4BA3">
                              <w:rPr>
                                <w:sz w:val="22"/>
                              </w:rPr>
                              <w:t xml:space="preserve"> </w:t>
                            </w:r>
                            <w:r w:rsidR="007F4BA3"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  </w:t>
                            </w:r>
                            <w:r w:rsidR="00B420F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7F4BA3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7F4BA3" w:rsidRPr="0097450C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  <w:lang w:val="es-SV"/>
                              </w:rPr>
                              <w:t>Teléfono Institucional</w:t>
                            </w:r>
                            <w:r w:rsidRPr="0097450C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  <w:p w14:paraId="1C8021DA" w14:textId="1FA644B5" w:rsidR="00951CC0" w:rsidRPr="00F561DF" w:rsidRDefault="00BC146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(503)2263-7929 y (503) 2263-8099</w:t>
                            </w:r>
                            <w:r w:rsid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3695121D" w:rsidR="00951CC0" w:rsidRPr="00F561DF" w:rsidRDefault="0050009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9745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Regina Vides de Santamaría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C52B773" w14:textId="32F62C4D" w:rsidR="00114094" w:rsidRPr="00F561DF" w:rsidRDefault="00500090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Col. San Benito, Blvd. del Hipódromo, No. 544. San Salvador</w:t>
                      </w:r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2BB74E3" w14:textId="0DA43F32" w:rsidR="00951CC0" w:rsidRPr="0097450C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9745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9745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745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9745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 w:rsidRPr="009745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0C11306C" w14:textId="77777777" w:rsidR="00BC1461" w:rsidRDefault="00BC1461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oficialdeinformación@fosep.gob.sv</w:t>
                      </w:r>
                      <w:r w:rsidR="007F4BA3" w:rsidRPr="007F4BA3">
                        <w:rPr>
                          <w:sz w:val="22"/>
                        </w:rPr>
                        <w:t xml:space="preserve"> </w:t>
                      </w:r>
                      <w:r w:rsidR="007F4BA3"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  </w:t>
                      </w:r>
                      <w:r w:rsidR="00B420F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="007F4BA3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="007F4BA3" w:rsidRPr="0097450C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  <w:lang w:val="es-SV"/>
                        </w:rPr>
                        <w:t>Teléfono Institucional</w:t>
                      </w:r>
                      <w:r w:rsidRPr="0097450C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  <w:p w14:paraId="1C8021DA" w14:textId="1FA644B5" w:rsidR="00951CC0" w:rsidRPr="00F561DF" w:rsidRDefault="00BC146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>(503)2263-7929 y (503) 2263-8099</w:t>
                      </w:r>
                      <w:r w:rsid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2C828" id="Cuadro de texto 45" o:spid="_x0000_s1108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9B1B1E" id="Cuadro de texto 42" o:spid="_x0000_s1109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B0A12E" id="Cuadro de texto 10" o:spid="_x0000_s1110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F96E4F" id="Cuadro de texto 36" o:spid="_x0000_s1111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1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0179E3"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2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7467D3DE" w14:textId="205955B6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1F8B85" id="Cuadro de texto 64" o:spid="_x0000_s1113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C801E" w14:textId="77777777" w:rsidR="00960C70" w:rsidRDefault="00960C70">
      <w:r>
        <w:separator/>
      </w:r>
    </w:p>
  </w:endnote>
  <w:endnote w:type="continuationSeparator" w:id="0">
    <w:p w14:paraId="2152CE1C" w14:textId="77777777" w:rsidR="00960C70" w:rsidRDefault="0096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AB9C3" w14:textId="77777777" w:rsidR="00960C70" w:rsidRDefault="00960C70">
      <w:r>
        <w:separator/>
      </w:r>
    </w:p>
  </w:footnote>
  <w:footnote w:type="continuationSeparator" w:id="0">
    <w:p w14:paraId="52488FB2" w14:textId="77777777" w:rsidR="00960C70" w:rsidRDefault="0096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ACC8" w14:textId="77777777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07915A33" w:rsidR="00F24E91" w:rsidRDefault="00F24E91">
    <w:pPr>
      <w:pStyle w:val="Encabezado"/>
      <w:rPr>
        <w:sz w:val="32"/>
      </w:rPr>
    </w:pPr>
  </w:p>
  <w:p w14:paraId="6D010426" w14:textId="15A86A5C" w:rsidR="007963CB" w:rsidRPr="007F4BA3" w:rsidRDefault="007963CB" w:rsidP="00870E37">
    <w:pPr>
      <w:pStyle w:val="Encabezado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3203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B5C90"/>
    <w:rsid w:val="004C292E"/>
    <w:rsid w:val="004D6316"/>
    <w:rsid w:val="004E1C73"/>
    <w:rsid w:val="004E4B87"/>
    <w:rsid w:val="004E5192"/>
    <w:rsid w:val="00500090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9476D"/>
    <w:rsid w:val="005B40A7"/>
    <w:rsid w:val="005C6F7E"/>
    <w:rsid w:val="005D1AA4"/>
    <w:rsid w:val="006000B6"/>
    <w:rsid w:val="00602DB5"/>
    <w:rsid w:val="00603CA3"/>
    <w:rsid w:val="0063414C"/>
    <w:rsid w:val="0064758B"/>
    <w:rsid w:val="00653161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70E37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60C70"/>
    <w:rsid w:val="0097450C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05A1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C1461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1BC3"/>
    <w:rsid w:val="00E44AB6"/>
    <w:rsid w:val="00EA3B2B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iaip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7F59-A150-4C6B-A3D1-B2DFDA4E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Regina Vides de Santamaria</cp:lastModifiedBy>
  <cp:revision>3</cp:revision>
  <cp:lastPrinted>2022-06-20T20:07:00Z</cp:lastPrinted>
  <dcterms:created xsi:type="dcterms:W3CDTF">2022-10-11T21:27:00Z</dcterms:created>
  <dcterms:modified xsi:type="dcterms:W3CDTF">2022-10-11T22:15:00Z</dcterms:modified>
</cp:coreProperties>
</file>